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9F07FE">
        <w:rPr>
          <w:sz w:val="44"/>
          <w:szCs w:val="44"/>
          <w:u w:val="single"/>
        </w:rPr>
        <w:t>3</w:t>
      </w:r>
      <w:r w:rsidR="00B45580" w:rsidRPr="00EC0930">
        <w:rPr>
          <w:sz w:val="44"/>
          <w:szCs w:val="44"/>
          <w:u w:val="single"/>
        </w:rPr>
        <w:t xml:space="preserve">. 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3320E0" w:rsidRPr="00B45580" w:rsidRDefault="009F07FE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</w:rPr>
      </w:pPr>
      <w:r>
        <w:t>T</w:t>
      </w:r>
      <w:r w:rsidR="00B45580">
        <w:t>ermín konání:</w:t>
      </w:r>
      <w:r w:rsidR="00B45580" w:rsidRPr="00B45580">
        <w:rPr>
          <w:b w:val="0"/>
          <w:u w:val="none"/>
        </w:rPr>
        <w:tab/>
      </w:r>
      <w:r w:rsidRPr="009F07FE">
        <w:rPr>
          <w:b w:val="0"/>
          <w:sz w:val="22"/>
          <w:szCs w:val="22"/>
          <w:u w:val="none"/>
        </w:rPr>
        <w:t>14</w:t>
      </w:r>
      <w:r w:rsidR="002106AB">
        <w:rPr>
          <w:b w:val="0"/>
          <w:sz w:val="22"/>
          <w:szCs w:val="22"/>
          <w:u w:val="none"/>
        </w:rPr>
        <w:t>.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prosince</w:t>
      </w:r>
      <w:r w:rsidR="00DD32C0" w:rsidRPr="00DD32C0">
        <w:rPr>
          <w:b w:val="0"/>
          <w:sz w:val="22"/>
          <w:szCs w:val="22"/>
          <w:u w:val="none"/>
        </w:rPr>
        <w:t xml:space="preserve"> 201</w:t>
      </w:r>
      <w:r w:rsidR="00693711">
        <w:rPr>
          <w:b w:val="0"/>
          <w:sz w:val="22"/>
          <w:szCs w:val="22"/>
          <w:u w:val="none"/>
        </w:rPr>
        <w:t>8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DD32C0">
        <w:rPr>
          <w:b w:val="0"/>
          <w:sz w:val="22"/>
          <w:szCs w:val="22"/>
          <w:u w:val="none"/>
        </w:rPr>
        <w:t xml:space="preserve">– </w:t>
      </w:r>
      <w:r>
        <w:rPr>
          <w:b w:val="0"/>
          <w:sz w:val="22"/>
          <w:szCs w:val="22"/>
          <w:u w:val="none"/>
        </w:rPr>
        <w:t>15. prosince</w:t>
      </w:r>
      <w:r w:rsidR="00693711">
        <w:rPr>
          <w:b w:val="0"/>
          <w:sz w:val="22"/>
          <w:szCs w:val="22"/>
          <w:u w:val="none"/>
        </w:rPr>
        <w:t xml:space="preserve"> 2018</w:t>
      </w:r>
    </w:p>
    <w:p w:rsidR="00B45580" w:rsidRPr="00B45580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t>Místo konání:</w:t>
      </w:r>
      <w:r w:rsidRPr="00B45580">
        <w:rPr>
          <w:b w:val="0"/>
          <w:u w:val="none"/>
        </w:rPr>
        <w:tab/>
      </w:r>
      <w:r w:rsidRPr="00B45580">
        <w:rPr>
          <w:b w:val="0"/>
          <w:sz w:val="22"/>
          <w:szCs w:val="22"/>
          <w:u w:val="none"/>
        </w:rPr>
        <w:t>VŠE, nám. W. Churchilla 4, Praha 3 - Žižkov</w:t>
      </w:r>
    </w:p>
    <w:p w:rsidR="00B45580" w:rsidRDefault="00B45580" w:rsidP="00606705">
      <w:pPr>
        <w:pStyle w:val="Nadpis2"/>
        <w:tabs>
          <w:tab w:val="left" w:pos="2552"/>
        </w:tabs>
        <w:spacing w:after="1440"/>
        <w:contextualSpacing/>
        <w:rPr>
          <w:b w:val="0"/>
          <w:sz w:val="24"/>
          <w:szCs w:val="24"/>
          <w:u w:val="none"/>
        </w:rPr>
      </w:pPr>
      <w:r>
        <w:t>Učebna:</w:t>
      </w:r>
      <w:r w:rsidR="009F07FE">
        <w:rPr>
          <w:b w:val="0"/>
          <w:u w:val="none"/>
        </w:rPr>
        <w:tab/>
      </w:r>
      <w:r w:rsidR="00693711" w:rsidRPr="00693711">
        <w:rPr>
          <w:b w:val="0"/>
          <w:sz w:val="22"/>
          <w:szCs w:val="22"/>
          <w:u w:val="none"/>
        </w:rPr>
        <w:t>NB 177</w:t>
      </w:r>
      <w:r w:rsidR="009F07FE">
        <w:rPr>
          <w:b w:val="0"/>
          <w:sz w:val="22"/>
          <w:szCs w:val="22"/>
          <w:u w:val="none"/>
        </w:rPr>
        <w:t xml:space="preserve"> B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433"/>
        <w:gridCol w:w="6285"/>
      </w:tblGrid>
      <w:tr w:rsidR="004511B6" w:rsidTr="00127AAB">
        <w:trPr>
          <w:trHeight w:val="623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4511B6" w:rsidRDefault="009F07FE" w:rsidP="00C96E92">
            <w:pPr>
              <w:rPr>
                <w:b/>
              </w:rPr>
            </w:pPr>
            <w:r>
              <w:rPr>
                <w:b/>
              </w:rPr>
              <w:t>14</w:t>
            </w:r>
            <w:r w:rsidR="00693711">
              <w:rPr>
                <w:b/>
              </w:rPr>
              <w:t>.</w:t>
            </w:r>
            <w:r w:rsidR="004511B6">
              <w:rPr>
                <w:b/>
              </w:rPr>
              <w:t xml:space="preserve"> 1</w:t>
            </w:r>
            <w:r>
              <w:rPr>
                <w:b/>
              </w:rPr>
              <w:t>2</w:t>
            </w:r>
            <w:r w:rsidR="004511B6" w:rsidRPr="00D80CB4">
              <w:rPr>
                <w:b/>
              </w:rPr>
              <w:t>. 201</w:t>
            </w:r>
            <w:r w:rsidR="00693711">
              <w:rPr>
                <w:b/>
              </w:rPr>
              <w:t>8</w:t>
            </w:r>
          </w:p>
          <w:p w:rsidR="004511B6" w:rsidRPr="00D80CB4" w:rsidRDefault="0076770B" w:rsidP="00D75C47">
            <w:pPr>
              <w:rPr>
                <w:b/>
              </w:rPr>
            </w:pPr>
            <w:r>
              <w:rPr>
                <w:b/>
              </w:rPr>
              <w:t>(</w:t>
            </w:r>
            <w:r w:rsidR="009F07FE">
              <w:rPr>
                <w:b/>
              </w:rPr>
              <w:t>NB 177B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511B6" w:rsidRDefault="009F07FE" w:rsidP="00693711">
            <w:r>
              <w:t>14:00 – 15:30</w:t>
            </w:r>
          </w:p>
          <w:p w:rsidR="009F07FE" w:rsidRDefault="009F07FE" w:rsidP="00693711"/>
          <w:p w:rsidR="00127AAB" w:rsidRPr="005A6D9A" w:rsidRDefault="009F07FE" w:rsidP="00693711">
            <w:r>
              <w:t>15:45 – 17:15</w:t>
            </w:r>
          </w:p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11B6" w:rsidRPr="009F07FE" w:rsidRDefault="009F07FE" w:rsidP="00693711">
            <w:pPr>
              <w:tabs>
                <w:tab w:val="right" w:pos="5475"/>
              </w:tabs>
              <w:rPr>
                <w:b/>
              </w:rPr>
            </w:pPr>
            <w:proofErr w:type="spellStart"/>
            <w:r w:rsidRPr="009F07FE">
              <w:rPr>
                <w:b/>
              </w:rPr>
              <w:t>Ethics</w:t>
            </w:r>
            <w:proofErr w:type="spellEnd"/>
            <w:r w:rsidRPr="009F07FE">
              <w:rPr>
                <w:b/>
              </w:rPr>
              <w:t xml:space="preserve"> </w:t>
            </w:r>
            <w:proofErr w:type="spellStart"/>
            <w:r w:rsidRPr="009F07FE">
              <w:rPr>
                <w:b/>
              </w:rPr>
              <w:t>for</w:t>
            </w:r>
            <w:proofErr w:type="spellEnd"/>
            <w:r w:rsidRPr="009F07FE">
              <w:rPr>
                <w:b/>
              </w:rPr>
              <w:t xml:space="preserve"> </w:t>
            </w:r>
            <w:proofErr w:type="spellStart"/>
            <w:r w:rsidRPr="009F07FE">
              <w:rPr>
                <w:b/>
              </w:rPr>
              <w:t>surveyors</w:t>
            </w:r>
            <w:proofErr w:type="spellEnd"/>
          </w:p>
          <w:p w:rsidR="009F07FE" w:rsidRDefault="009F07FE" w:rsidP="00693711">
            <w:pPr>
              <w:tabs>
                <w:tab w:val="right" w:pos="5475"/>
              </w:tabs>
            </w:pPr>
            <w:r>
              <w:t xml:space="preserve">William </w:t>
            </w:r>
            <w:proofErr w:type="spellStart"/>
            <w:r>
              <w:t>Bucknell</w:t>
            </w:r>
            <w:proofErr w:type="spellEnd"/>
            <w:r>
              <w:t xml:space="preserve"> MRICS, Michal </w:t>
            </w:r>
            <w:proofErr w:type="spellStart"/>
            <w:r>
              <w:t>Naskos</w:t>
            </w:r>
            <w:proofErr w:type="spellEnd"/>
            <w:r>
              <w:t xml:space="preserve"> MRICS</w:t>
            </w:r>
          </w:p>
          <w:p w:rsidR="009F07FE" w:rsidRPr="009F07FE" w:rsidRDefault="009F07FE" w:rsidP="00693711">
            <w:pPr>
              <w:tabs>
                <w:tab w:val="right" w:pos="5475"/>
              </w:tabs>
              <w:rPr>
                <w:b/>
              </w:rPr>
            </w:pPr>
            <w:proofErr w:type="spellStart"/>
            <w:r w:rsidRPr="009F07FE">
              <w:rPr>
                <w:b/>
              </w:rPr>
              <w:t>Ethics</w:t>
            </w:r>
            <w:proofErr w:type="spellEnd"/>
            <w:r w:rsidRPr="009F07FE">
              <w:rPr>
                <w:b/>
              </w:rPr>
              <w:t xml:space="preserve"> </w:t>
            </w:r>
            <w:proofErr w:type="spellStart"/>
            <w:r w:rsidRPr="009F07FE">
              <w:rPr>
                <w:b/>
              </w:rPr>
              <w:t>for</w:t>
            </w:r>
            <w:proofErr w:type="spellEnd"/>
            <w:r w:rsidRPr="009F07FE">
              <w:rPr>
                <w:b/>
              </w:rPr>
              <w:t xml:space="preserve"> </w:t>
            </w:r>
            <w:proofErr w:type="spellStart"/>
            <w:r w:rsidRPr="009F07FE">
              <w:rPr>
                <w:b/>
              </w:rPr>
              <w:t>surveyors</w:t>
            </w:r>
            <w:proofErr w:type="spellEnd"/>
          </w:p>
          <w:p w:rsidR="009F07FE" w:rsidRDefault="009F07FE" w:rsidP="00693711">
            <w:pPr>
              <w:tabs>
                <w:tab w:val="right" w:pos="5475"/>
              </w:tabs>
            </w:pPr>
            <w:r>
              <w:t xml:space="preserve">William </w:t>
            </w:r>
            <w:proofErr w:type="spellStart"/>
            <w:r>
              <w:t>Bucknell</w:t>
            </w:r>
            <w:proofErr w:type="spellEnd"/>
            <w:r>
              <w:t xml:space="preserve"> MRICS, Michal </w:t>
            </w:r>
            <w:proofErr w:type="spellStart"/>
            <w:r>
              <w:t>Naskos</w:t>
            </w:r>
            <w:proofErr w:type="spellEnd"/>
            <w:r>
              <w:t xml:space="preserve"> MRICS</w:t>
            </w:r>
          </w:p>
          <w:p w:rsidR="009F07FE" w:rsidRPr="00693711" w:rsidRDefault="009F07FE" w:rsidP="009F07FE">
            <w:pPr>
              <w:tabs>
                <w:tab w:val="right" w:pos="5475"/>
              </w:tabs>
              <w:jc w:val="right"/>
            </w:pPr>
            <w:r>
              <w:t>4 hodiny</w:t>
            </w:r>
          </w:p>
        </w:tc>
      </w:tr>
      <w:tr w:rsidR="004511B6" w:rsidTr="00127AAB">
        <w:trPr>
          <w:trHeight w:val="623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511B6" w:rsidRDefault="009F07FE" w:rsidP="0076770B">
            <w:r>
              <w:t>17:30 – 19:00</w:t>
            </w:r>
          </w:p>
        </w:tc>
        <w:tc>
          <w:tcPr>
            <w:tcW w:w="62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3711" w:rsidRDefault="009F07FE" w:rsidP="0076770B">
            <w:pPr>
              <w:tabs>
                <w:tab w:val="right" w:pos="5475"/>
              </w:tabs>
              <w:rPr>
                <w:b/>
              </w:rPr>
            </w:pPr>
            <w:r w:rsidRPr="009F07FE">
              <w:rPr>
                <w:b/>
              </w:rPr>
              <w:t>Staviva</w:t>
            </w:r>
          </w:p>
          <w:p w:rsidR="009F07FE" w:rsidRDefault="009F07FE" w:rsidP="0076770B">
            <w:pPr>
              <w:tabs>
                <w:tab w:val="right" w:pos="5475"/>
              </w:tabs>
            </w:pPr>
            <w:r w:rsidRPr="009F07FE">
              <w:t xml:space="preserve">Ing. Anna </w:t>
            </w:r>
            <w:proofErr w:type="spellStart"/>
            <w:r w:rsidRPr="009F07FE">
              <w:t>Lounková</w:t>
            </w:r>
            <w:proofErr w:type="spellEnd"/>
            <w:r w:rsidRPr="009F07FE">
              <w:t>, CSc.</w:t>
            </w:r>
          </w:p>
          <w:p w:rsidR="009F07FE" w:rsidRPr="009F07FE" w:rsidRDefault="009F07FE" w:rsidP="009F07FE">
            <w:pPr>
              <w:tabs>
                <w:tab w:val="right" w:pos="5475"/>
              </w:tabs>
              <w:jc w:val="right"/>
            </w:pPr>
            <w:r>
              <w:t>2 hodiny</w:t>
            </w:r>
          </w:p>
        </w:tc>
      </w:tr>
      <w:tr w:rsidR="006C3A3D" w:rsidTr="00127AAB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C3A3D" w:rsidRPr="00D80CB4" w:rsidRDefault="006C3A3D" w:rsidP="006C3A3D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C96E92" w:rsidRDefault="009F07FE" w:rsidP="00C96E92">
            <w:pPr>
              <w:rPr>
                <w:b/>
              </w:rPr>
            </w:pPr>
            <w:r>
              <w:rPr>
                <w:b/>
              </w:rPr>
              <w:t>15</w:t>
            </w:r>
            <w:r w:rsidR="006C3A3D">
              <w:rPr>
                <w:b/>
              </w:rPr>
              <w:t xml:space="preserve">. </w:t>
            </w:r>
            <w:r w:rsidR="004511B6">
              <w:rPr>
                <w:b/>
              </w:rPr>
              <w:t>1</w:t>
            </w:r>
            <w:r>
              <w:rPr>
                <w:b/>
              </w:rPr>
              <w:t>2</w:t>
            </w:r>
            <w:r w:rsidR="006C3A3D" w:rsidRPr="00D80CB4">
              <w:rPr>
                <w:b/>
              </w:rPr>
              <w:t>. 201</w:t>
            </w:r>
            <w:r w:rsidR="00693711">
              <w:rPr>
                <w:b/>
              </w:rPr>
              <w:t>8</w:t>
            </w:r>
          </w:p>
          <w:p w:rsidR="0076770B" w:rsidRDefault="0076770B" w:rsidP="00C96E92">
            <w:pPr>
              <w:rPr>
                <w:b/>
              </w:rPr>
            </w:pPr>
            <w:r>
              <w:rPr>
                <w:b/>
              </w:rPr>
              <w:t>(</w:t>
            </w:r>
            <w:r w:rsidR="00693711">
              <w:rPr>
                <w:b/>
              </w:rPr>
              <w:t>NB 177</w:t>
            </w:r>
            <w:r w:rsidR="009F07FE">
              <w:rPr>
                <w:b/>
              </w:rPr>
              <w:t>B</w:t>
            </w:r>
            <w:r>
              <w:rPr>
                <w:b/>
              </w:rPr>
              <w:t>)</w:t>
            </w:r>
          </w:p>
          <w:p w:rsidR="006C3A3D" w:rsidRDefault="006C3A3D" w:rsidP="00BC5F6A"/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C3A3D" w:rsidRDefault="006C3A3D" w:rsidP="008721BD">
            <w:r>
              <w:t>9</w:t>
            </w:r>
            <w:r w:rsidRPr="002D21D8">
              <w:t>.</w:t>
            </w:r>
            <w:r w:rsidR="00127AAB">
              <w:t>00 – 10:30</w:t>
            </w:r>
          </w:p>
          <w:p w:rsidR="009F07FE" w:rsidRDefault="009F07FE" w:rsidP="008721BD"/>
          <w:p w:rsidR="00127AAB" w:rsidRDefault="00127AAB" w:rsidP="008721BD">
            <w:r>
              <w:t>10:45 – 12:15</w:t>
            </w:r>
          </w:p>
          <w:p w:rsidR="00127AAB" w:rsidRPr="002D21D8" w:rsidRDefault="00127AAB" w:rsidP="008721BD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A3D" w:rsidRPr="009F07FE" w:rsidRDefault="009F07FE" w:rsidP="0076770B">
            <w:pPr>
              <w:tabs>
                <w:tab w:val="right" w:pos="5475"/>
              </w:tabs>
              <w:rPr>
                <w:b/>
              </w:rPr>
            </w:pPr>
            <w:r w:rsidRPr="009F07FE">
              <w:rPr>
                <w:b/>
              </w:rPr>
              <w:t>Staviva</w:t>
            </w:r>
          </w:p>
          <w:p w:rsidR="009F07FE" w:rsidRPr="009F07FE" w:rsidRDefault="009F07FE" w:rsidP="009F07FE">
            <w:pPr>
              <w:tabs>
                <w:tab w:val="right" w:pos="5475"/>
              </w:tabs>
            </w:pPr>
            <w:r w:rsidRPr="009F07FE">
              <w:t xml:space="preserve">Ing. Anna </w:t>
            </w:r>
            <w:proofErr w:type="spellStart"/>
            <w:r w:rsidRPr="009F07FE">
              <w:t>Lounková</w:t>
            </w:r>
            <w:proofErr w:type="spellEnd"/>
            <w:r w:rsidRPr="009F07FE">
              <w:t>, CSc.</w:t>
            </w:r>
          </w:p>
          <w:p w:rsidR="009F07FE" w:rsidRPr="009F07FE" w:rsidRDefault="009F07FE" w:rsidP="009F07FE">
            <w:pPr>
              <w:tabs>
                <w:tab w:val="right" w:pos="5475"/>
              </w:tabs>
              <w:rPr>
                <w:b/>
              </w:rPr>
            </w:pPr>
            <w:r w:rsidRPr="009F07FE">
              <w:rPr>
                <w:b/>
              </w:rPr>
              <w:t>Staviva</w:t>
            </w:r>
          </w:p>
          <w:p w:rsidR="009F07FE" w:rsidRDefault="009F07FE" w:rsidP="009F07FE">
            <w:pPr>
              <w:tabs>
                <w:tab w:val="right" w:pos="5475"/>
              </w:tabs>
            </w:pPr>
            <w:r w:rsidRPr="009F07FE">
              <w:t xml:space="preserve">Ing. Anna </w:t>
            </w:r>
            <w:proofErr w:type="spellStart"/>
            <w:r w:rsidRPr="009F07FE">
              <w:t>Lounková</w:t>
            </w:r>
            <w:proofErr w:type="spellEnd"/>
            <w:r w:rsidRPr="009F07FE">
              <w:t>, CSc.</w:t>
            </w:r>
          </w:p>
          <w:p w:rsidR="009F07FE" w:rsidRPr="00A829C5" w:rsidRDefault="009F07FE" w:rsidP="009F07FE">
            <w:pPr>
              <w:tabs>
                <w:tab w:val="right" w:pos="5475"/>
              </w:tabs>
              <w:jc w:val="right"/>
            </w:pPr>
            <w:r>
              <w:t>4 hodiny</w:t>
            </w:r>
          </w:p>
        </w:tc>
      </w:tr>
      <w:tr w:rsidR="003C6FCD" w:rsidTr="00127AAB">
        <w:trPr>
          <w:trHeight w:val="8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C6FCD" w:rsidRDefault="003C6FCD" w:rsidP="006C3A3D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C6FCD" w:rsidRDefault="009F07FE" w:rsidP="009F07FE">
            <w:r>
              <w:t>13:15 – 14:45</w:t>
            </w:r>
          </w:p>
          <w:p w:rsidR="009F07FE" w:rsidRDefault="009F07FE" w:rsidP="009F07FE"/>
          <w:p w:rsidR="009F07FE" w:rsidRDefault="009F07FE" w:rsidP="009F07FE">
            <w:r>
              <w:t>15:00 – 16:30</w:t>
            </w:r>
          </w:p>
        </w:tc>
        <w:tc>
          <w:tcPr>
            <w:tcW w:w="62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6FCD" w:rsidRPr="009F07FE" w:rsidRDefault="009F07FE" w:rsidP="0076770B">
            <w:pPr>
              <w:rPr>
                <w:b/>
              </w:rPr>
            </w:pPr>
            <w:r w:rsidRPr="009F07FE">
              <w:rPr>
                <w:b/>
              </w:rPr>
              <w:t>Stavební právo</w:t>
            </w:r>
          </w:p>
          <w:p w:rsidR="009F07FE" w:rsidRDefault="009F07FE" w:rsidP="0076770B">
            <w:r w:rsidRPr="009F07FE">
              <w:t xml:space="preserve">JUDr. Jiří </w:t>
            </w:r>
            <w:proofErr w:type="spellStart"/>
            <w:r w:rsidRPr="009F07FE">
              <w:t>Buryan</w:t>
            </w:r>
            <w:proofErr w:type="spellEnd"/>
            <w:r w:rsidRPr="009F07FE">
              <w:t xml:space="preserve">, </w:t>
            </w:r>
            <w:proofErr w:type="gramStart"/>
            <w:r w:rsidRPr="009F07FE">
              <w:t>LL.M, Ph.</w:t>
            </w:r>
            <w:proofErr w:type="gramEnd"/>
            <w:r w:rsidRPr="009F07FE">
              <w:t>D.</w:t>
            </w:r>
          </w:p>
          <w:p w:rsidR="009F07FE" w:rsidRPr="009F07FE" w:rsidRDefault="009F07FE" w:rsidP="0076770B">
            <w:pPr>
              <w:rPr>
                <w:b/>
              </w:rPr>
            </w:pPr>
            <w:r w:rsidRPr="009F07FE">
              <w:rPr>
                <w:b/>
              </w:rPr>
              <w:t>Stavební právo</w:t>
            </w:r>
          </w:p>
          <w:p w:rsidR="009F07FE" w:rsidRDefault="009F07FE" w:rsidP="0076770B">
            <w:r w:rsidRPr="009F07FE">
              <w:t xml:space="preserve">JUDr. Jiří </w:t>
            </w:r>
            <w:proofErr w:type="spellStart"/>
            <w:r w:rsidRPr="009F07FE">
              <w:t>Buryan</w:t>
            </w:r>
            <w:proofErr w:type="spellEnd"/>
            <w:r w:rsidRPr="009F07FE">
              <w:t xml:space="preserve">, </w:t>
            </w:r>
            <w:proofErr w:type="gramStart"/>
            <w:r w:rsidRPr="009F07FE">
              <w:t>LL.M, Ph.</w:t>
            </w:r>
            <w:proofErr w:type="gramEnd"/>
            <w:r w:rsidRPr="009F07FE">
              <w:t>D.</w:t>
            </w:r>
          </w:p>
          <w:p w:rsidR="009F07FE" w:rsidRPr="008721BD" w:rsidRDefault="009F07FE" w:rsidP="009F07FE">
            <w:pPr>
              <w:jc w:val="right"/>
            </w:pPr>
            <w:r>
              <w:t>4 hodiny</w:t>
            </w:r>
          </w:p>
        </w:tc>
      </w:tr>
    </w:tbl>
    <w:p w:rsidR="006C3A3D" w:rsidRPr="00237CF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Vyučovací hodiny uvedené na r</w:t>
      </w:r>
      <w:r>
        <w:rPr>
          <w:sz w:val="20"/>
          <w:szCs w:val="20"/>
        </w:rPr>
        <w:t>ozvrhu vpravo jsou 45 minutové.</w:t>
      </w:r>
    </w:p>
    <w:p w:rsidR="00C54F99" w:rsidRDefault="006C3A3D" w:rsidP="006C3A3D">
      <w:pPr>
        <w:spacing w:line="240" w:lineRule="auto"/>
        <w:ind w:left="284"/>
      </w:pPr>
      <w:r w:rsidRPr="00237CF9">
        <w:rPr>
          <w:sz w:val="20"/>
          <w:szCs w:val="20"/>
        </w:rPr>
        <w:t>Zbývající čas je vyhrazen přestávkám, jejichž zařazení určí vyučující.</w:t>
      </w:r>
    </w:p>
    <w:p w:rsidR="00C54F99" w:rsidRPr="00C54F99" w:rsidRDefault="00C54F99" w:rsidP="00C54F99"/>
    <w:p w:rsidR="00C54F99" w:rsidRPr="00C54F99" w:rsidRDefault="00C54F99" w:rsidP="00C54F99"/>
    <w:p w:rsidR="00C54F99" w:rsidRDefault="00C54F99" w:rsidP="00C54F99"/>
    <w:p w:rsidR="006C3A3D" w:rsidRPr="00C54F99" w:rsidRDefault="006C3A3D" w:rsidP="00C54F99">
      <w:pPr>
        <w:jc w:val="center"/>
      </w:pPr>
    </w:p>
    <w:sectPr w:rsidR="006C3A3D" w:rsidRPr="00C54F99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33" w:rsidRDefault="00772333" w:rsidP="00D060C4">
      <w:r>
        <w:separator/>
      </w:r>
    </w:p>
  </w:endnote>
  <w:endnote w:type="continuationSeparator" w:id="0">
    <w:p w:rsidR="00772333" w:rsidRDefault="00772333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9F07FE">
      <w:rPr>
        <w:noProof/>
      </w:rPr>
      <w:t>2</w:t>
    </w:r>
    <w:r w:rsidR="004E17CF">
      <w:rPr>
        <w:noProof/>
      </w:rPr>
      <w:fldChar w:fldCharType="end"/>
    </w:r>
    <w:r>
      <w:t>/</w:t>
    </w:r>
    <w:r w:rsidR="00772333">
      <w:fldChar w:fldCharType="begin"/>
    </w:r>
    <w:r w:rsidR="00772333">
      <w:instrText xml:space="preserve"> NUMPAGES   \* MERGEFORMAT </w:instrText>
    </w:r>
    <w:r w:rsidR="00772333">
      <w:fldChar w:fldCharType="separate"/>
    </w:r>
    <w:r w:rsidR="009F07FE">
      <w:rPr>
        <w:noProof/>
      </w:rPr>
      <w:t>2</w:t>
    </w:r>
    <w:r w:rsidR="0077233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273685</wp:posOffset>
          </wp:positionH>
          <wp:positionV relativeFrom="paragraph">
            <wp:posOffset>174625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9F07FE">
      <w:rPr>
        <w:rFonts w:ascii="Calibri" w:eastAsia="Calibri" w:hAnsi="Calibri" w:cs="Times New Roman"/>
      </w:rPr>
      <w:t>jana.krakorova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>
      <w:t>(+420)</w:t>
    </w:r>
    <w:r w:rsidR="009F07FE">
      <w:rPr>
        <w:rFonts w:ascii="Calibri" w:eastAsia="Calibri" w:hAnsi="Calibri" w:cs="Times New Roman"/>
      </w:rPr>
      <w:t xml:space="preserve">725 029 </w:t>
    </w:r>
    <w:r>
      <w:rPr>
        <w:rFonts w:ascii="Calibri" w:eastAsia="Calibri" w:hAnsi="Calibri" w:cs="Times New Roman"/>
      </w:rPr>
      <w:t>971</w:t>
    </w:r>
    <w:r w:rsidR="009F07FE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33" w:rsidRDefault="00772333" w:rsidP="00D060C4">
      <w:r>
        <w:separator/>
      </w:r>
    </w:p>
  </w:footnote>
  <w:footnote w:type="continuationSeparator" w:id="0">
    <w:p w:rsidR="00772333" w:rsidRDefault="00772333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r w:rsidR="00772333">
      <w:fldChar w:fldCharType="begin"/>
    </w:r>
    <w:r w:rsidR="00772333">
      <w:instrText xml:space="preserve"> STYLEREF  "Nadpis 1"  \* MERGEFORMAT </w:instrText>
    </w:r>
    <w:r w:rsidR="00772333">
      <w:fldChar w:fldCharType="separate"/>
    </w:r>
    <w:r w:rsidR="009F07FE" w:rsidRPr="009F07FE">
      <w:rPr>
        <w:noProof/>
        <w:szCs w:val="36"/>
      </w:rPr>
      <w:t>Program 3</w:t>
    </w:r>
    <w:r w:rsidR="009F07FE">
      <w:rPr>
        <w:noProof/>
      </w:rPr>
      <w:t>. soustředění 1. běhu MBARE</w:t>
    </w:r>
    <w:r w:rsidR="0077233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40B96"/>
    <w:rsid w:val="00063B67"/>
    <w:rsid w:val="00071BAA"/>
    <w:rsid w:val="000827AF"/>
    <w:rsid w:val="00093F74"/>
    <w:rsid w:val="000A5AC5"/>
    <w:rsid w:val="000B7D58"/>
    <w:rsid w:val="000D3FD0"/>
    <w:rsid w:val="00127AAB"/>
    <w:rsid w:val="00166937"/>
    <w:rsid w:val="00183F0A"/>
    <w:rsid w:val="00184476"/>
    <w:rsid w:val="002042C9"/>
    <w:rsid w:val="002052ED"/>
    <w:rsid w:val="002106AB"/>
    <w:rsid w:val="00232C0E"/>
    <w:rsid w:val="00274537"/>
    <w:rsid w:val="00281A3A"/>
    <w:rsid w:val="002A1C57"/>
    <w:rsid w:val="002C6A3C"/>
    <w:rsid w:val="00330F27"/>
    <w:rsid w:val="003320E0"/>
    <w:rsid w:val="003B7AF0"/>
    <w:rsid w:val="003C630E"/>
    <w:rsid w:val="003C6FCD"/>
    <w:rsid w:val="003D27F1"/>
    <w:rsid w:val="003E32A0"/>
    <w:rsid w:val="004511B6"/>
    <w:rsid w:val="0046505B"/>
    <w:rsid w:val="004B5ECA"/>
    <w:rsid w:val="004E17CF"/>
    <w:rsid w:val="004E6C20"/>
    <w:rsid w:val="0050458F"/>
    <w:rsid w:val="00571373"/>
    <w:rsid w:val="005771A7"/>
    <w:rsid w:val="005A6D9A"/>
    <w:rsid w:val="005F19FC"/>
    <w:rsid w:val="00606705"/>
    <w:rsid w:val="00633090"/>
    <w:rsid w:val="006377E8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72333"/>
    <w:rsid w:val="00780BDB"/>
    <w:rsid w:val="00785961"/>
    <w:rsid w:val="00787091"/>
    <w:rsid w:val="007A63D9"/>
    <w:rsid w:val="007B0708"/>
    <w:rsid w:val="007B7B99"/>
    <w:rsid w:val="007D0A02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D6136"/>
    <w:rsid w:val="008E0927"/>
    <w:rsid w:val="00922441"/>
    <w:rsid w:val="00930FD7"/>
    <w:rsid w:val="0094538C"/>
    <w:rsid w:val="00953757"/>
    <w:rsid w:val="009620E5"/>
    <w:rsid w:val="009930B8"/>
    <w:rsid w:val="009B5BF7"/>
    <w:rsid w:val="009D317B"/>
    <w:rsid w:val="009F07FE"/>
    <w:rsid w:val="00A33730"/>
    <w:rsid w:val="00A460AD"/>
    <w:rsid w:val="00A51F4C"/>
    <w:rsid w:val="00A5671B"/>
    <w:rsid w:val="00A85629"/>
    <w:rsid w:val="00A96978"/>
    <w:rsid w:val="00AB4B65"/>
    <w:rsid w:val="00AD30CA"/>
    <w:rsid w:val="00AF281E"/>
    <w:rsid w:val="00B028C9"/>
    <w:rsid w:val="00B14F51"/>
    <w:rsid w:val="00B45580"/>
    <w:rsid w:val="00B5634C"/>
    <w:rsid w:val="00B84BB0"/>
    <w:rsid w:val="00B93F0F"/>
    <w:rsid w:val="00BC5F6A"/>
    <w:rsid w:val="00BD27E1"/>
    <w:rsid w:val="00BD515B"/>
    <w:rsid w:val="00C05708"/>
    <w:rsid w:val="00C112BB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3077"/>
    <w:rsid w:val="00D70F80"/>
    <w:rsid w:val="00D75C47"/>
    <w:rsid w:val="00DC5C42"/>
    <w:rsid w:val="00DD32C0"/>
    <w:rsid w:val="00DD485E"/>
    <w:rsid w:val="00DE0E16"/>
    <w:rsid w:val="00E17182"/>
    <w:rsid w:val="00E5321A"/>
    <w:rsid w:val="00E6463F"/>
    <w:rsid w:val="00E84287"/>
    <w:rsid w:val="00E90C1F"/>
    <w:rsid w:val="00E911B1"/>
    <w:rsid w:val="00E923EC"/>
    <w:rsid w:val="00EB43B1"/>
    <w:rsid w:val="00EC0930"/>
    <w:rsid w:val="00ED4659"/>
    <w:rsid w:val="00F17C2A"/>
    <w:rsid w:val="00F25FC4"/>
    <w:rsid w:val="00F30518"/>
    <w:rsid w:val="00F30972"/>
    <w:rsid w:val="00F535B3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9794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9B2D-D4BF-4B8C-83C6-8A252DA0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KrakorovaJ</cp:lastModifiedBy>
  <cp:revision>3</cp:revision>
  <cp:lastPrinted>2014-09-07T08:22:00Z</cp:lastPrinted>
  <dcterms:created xsi:type="dcterms:W3CDTF">2018-12-07T13:30:00Z</dcterms:created>
  <dcterms:modified xsi:type="dcterms:W3CDTF">2018-12-07T13:38:00Z</dcterms:modified>
</cp:coreProperties>
</file>